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EF" w:rsidRDefault="004A1339" w:rsidP="000A0336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856FC5" wp14:editId="3FEF50CA">
            <wp:extent cx="5486400" cy="179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39" w:rsidRDefault="004A1339" w:rsidP="000A0336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224DAF3" wp14:editId="75D0D22D">
            <wp:extent cx="5486400" cy="2359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39" w:rsidRPr="000A0336" w:rsidRDefault="004A1339" w:rsidP="000A0336">
      <w:pPr>
        <w:tabs>
          <w:tab w:val="clear" w:pos="1298"/>
          <w:tab w:val="clear" w:pos="2597"/>
          <w:tab w:val="clear" w:pos="3895"/>
          <w:tab w:val="clear" w:pos="5194"/>
          <w:tab w:val="clear" w:pos="6492"/>
          <w:tab w:val="clear" w:pos="7791"/>
          <w:tab w:val="clear" w:pos="9089"/>
        </w:tabs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90EEB4" wp14:editId="55B709B7">
            <wp:extent cx="5486400" cy="3751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1339" w:rsidRPr="000A0336" w:rsidSect="00AE451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077" w:bottom="1134" w:left="794" w:header="510" w:footer="7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A0" w:rsidRDefault="00FB1CA0">
      <w:r>
        <w:separator/>
      </w:r>
    </w:p>
  </w:endnote>
  <w:endnote w:type="continuationSeparator" w:id="0">
    <w:p w:rsidR="00FB1CA0" w:rsidRDefault="00FB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EF" w:rsidRDefault="00D26BEF">
    <w:pPr>
      <w:pStyle w:val="Footer"/>
      <w:ind w:left="-851"/>
      <w:jc w:val="center"/>
      <w:rPr>
        <w:i/>
        <w:shadow/>
        <w:spacing w:val="-10"/>
        <w:sz w:val="16"/>
      </w:rPr>
    </w:pPr>
  </w:p>
  <w:p w:rsidR="00D26BEF" w:rsidRDefault="00D26BEF">
    <w:pPr>
      <w:pStyle w:val="Footer"/>
      <w:jc w:val="right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EF" w:rsidRDefault="00D26BEF">
    <w:pPr>
      <w:spacing w:after="0"/>
      <w:rPr>
        <w:sz w:val="14"/>
      </w:rPr>
    </w:pPr>
  </w:p>
  <w:p w:rsidR="00D26BEF" w:rsidRDefault="00D26BEF">
    <w:pPr>
      <w:jc w:val="right"/>
      <w:rPr>
        <w:sz w:val="14"/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A0" w:rsidRDefault="00FB1CA0">
      <w:r>
        <w:separator/>
      </w:r>
    </w:p>
  </w:footnote>
  <w:footnote w:type="continuationSeparator" w:id="0">
    <w:p w:rsidR="00FB1CA0" w:rsidRDefault="00FB1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0B" w:rsidRDefault="0073680B">
    <w:pPr>
      <w:pStyle w:val="Header"/>
      <w:tabs>
        <w:tab w:val="clear" w:pos="4819"/>
        <w:tab w:val="center" w:pos="5245"/>
      </w:tabs>
      <w:spacing w:after="0"/>
    </w:pPr>
  </w:p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119"/>
      <w:gridCol w:w="2268"/>
    </w:tblGrid>
    <w:tr w:rsidR="0073680B" w:rsidTr="003560CB">
      <w:trPr>
        <w:trHeight w:val="488"/>
      </w:trPr>
      <w:tc>
        <w:tcPr>
          <w:tcW w:w="4606" w:type="dxa"/>
        </w:tcPr>
        <w:p w:rsidR="0073680B" w:rsidRDefault="0073680B" w:rsidP="003560CB">
          <w:pPr>
            <w:rPr>
              <w:sz w:val="24"/>
            </w:rPr>
          </w:pPr>
          <w:r w:rsidRPr="00E66B8B">
            <w:rPr>
              <w:noProof/>
              <w:sz w:val="24"/>
              <w:lang w:eastAsia="zh-CN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191</wp:posOffset>
                </wp:positionH>
                <wp:positionV relativeFrom="paragraph">
                  <wp:posOffset>-85425</wp:posOffset>
                </wp:positionV>
                <wp:extent cx="2050391" cy="534837"/>
                <wp:effectExtent l="19050" t="0" r="9525" b="0"/>
                <wp:wrapNone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66B8B">
            <w:rPr>
              <w:noProof/>
              <w:sz w:val="24"/>
              <w:lang w:eastAsia="zh-CN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191</wp:posOffset>
                </wp:positionH>
                <wp:positionV relativeFrom="paragraph">
                  <wp:posOffset>-85425</wp:posOffset>
                </wp:positionV>
                <wp:extent cx="2050391" cy="534837"/>
                <wp:effectExtent l="19050" t="0" r="9525" b="0"/>
                <wp:wrapNone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9" w:type="dxa"/>
          <w:vAlign w:val="center"/>
        </w:tcPr>
        <w:p w:rsidR="0073680B" w:rsidRPr="00F20B5C" w:rsidRDefault="0073680B" w:rsidP="003560CB">
          <w:pPr>
            <w:spacing w:after="0"/>
            <w:ind w:left="-70"/>
            <w:rPr>
              <w:b/>
              <w:szCs w:val="22"/>
            </w:rPr>
          </w:pPr>
          <w:r>
            <w:rPr>
              <w:b/>
              <w:szCs w:val="22"/>
            </w:rPr>
            <w:t>ASIAKIRJA</w:t>
          </w:r>
        </w:p>
      </w:tc>
      <w:tc>
        <w:tcPr>
          <w:tcW w:w="2268" w:type="dxa"/>
          <w:vAlign w:val="center"/>
        </w:tcPr>
        <w:p w:rsidR="0073680B" w:rsidRDefault="00FB1CA0" w:rsidP="009F77EC">
          <w:pPr>
            <w:spacing w:after="0"/>
            <w:ind w:left="-7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A1339">
            <w:rPr>
              <w:noProof/>
            </w:rPr>
            <w:t>1</w:t>
          </w:r>
          <w:r>
            <w:rPr>
              <w:noProof/>
            </w:rPr>
            <w:fldChar w:fldCharType="end"/>
          </w:r>
          <w:bookmarkStart w:id="1" w:name="_Toc468262419"/>
          <w:bookmarkStart w:id="2" w:name="_Toc468263472"/>
          <w:r w:rsidR="0073680B">
            <w:t>/</w:t>
          </w:r>
          <w:r>
            <w:fldChar w:fldCharType="begin"/>
          </w:r>
          <w:r>
            <w:instrText xml:space="preserve"> NUMPAGES  \* Arabic </w:instrText>
          </w:r>
          <w:r>
            <w:fldChar w:fldCharType="separate"/>
          </w:r>
          <w:r w:rsidR="004A133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73680B" w:rsidTr="003560CB">
      <w:tc>
        <w:tcPr>
          <w:tcW w:w="4606" w:type="dxa"/>
        </w:tcPr>
        <w:p w:rsidR="0073680B" w:rsidRDefault="0073680B" w:rsidP="003560CB">
          <w:pPr>
            <w:rPr>
              <w:noProof/>
              <w:sz w:val="24"/>
            </w:rPr>
          </w:pPr>
        </w:p>
      </w:tc>
      <w:tc>
        <w:tcPr>
          <w:tcW w:w="3119" w:type="dxa"/>
        </w:tcPr>
        <w:p w:rsidR="0073680B" w:rsidRPr="00793EE5" w:rsidRDefault="00B778B1" w:rsidP="003560CB">
          <w:pPr>
            <w:ind w:left="-70"/>
            <w:rPr>
              <w:szCs w:val="22"/>
            </w:rPr>
          </w:pPr>
          <w:r>
            <w:rPr>
              <w:szCs w:val="22"/>
            </w:rPr>
            <w:t>(Tähän dokumenttinumero)</w:t>
          </w:r>
        </w:p>
      </w:tc>
      <w:tc>
        <w:tcPr>
          <w:tcW w:w="2268" w:type="dxa"/>
        </w:tcPr>
        <w:p w:rsidR="0073680B" w:rsidRDefault="00B778B1" w:rsidP="003560CB">
          <w:pPr>
            <w:ind w:left="-70"/>
            <w:jc w:val="right"/>
          </w:pPr>
          <w:r>
            <w:t>(Tähän versionumero)</w:t>
          </w:r>
        </w:p>
      </w:tc>
    </w:tr>
    <w:tr w:rsidR="0073680B" w:rsidTr="003560CB">
      <w:tc>
        <w:tcPr>
          <w:tcW w:w="4606" w:type="dxa"/>
          <w:vAlign w:val="center"/>
        </w:tcPr>
        <w:p w:rsidR="0073680B" w:rsidRDefault="0073680B" w:rsidP="003560CB">
          <w:pPr>
            <w:spacing w:after="0"/>
            <w:jc w:val="left"/>
            <w:rPr>
              <w:noProof/>
              <w:sz w:val="24"/>
            </w:rPr>
          </w:pPr>
          <w:proofErr w:type="spellStart"/>
          <w:r>
            <w:rPr>
              <w:lang w:val="en-US"/>
            </w:rPr>
            <w:t>laatija</w:t>
          </w:r>
          <w:proofErr w:type="spellEnd"/>
          <w:r w:rsidRPr="00406FF4">
            <w:rPr>
              <w:lang w:val="en-US"/>
            </w:rPr>
            <w:t xml:space="preserve"> / xxx</w:t>
          </w:r>
        </w:p>
      </w:tc>
      <w:tc>
        <w:tcPr>
          <w:tcW w:w="3119" w:type="dxa"/>
          <w:vAlign w:val="center"/>
        </w:tcPr>
        <w:p w:rsidR="0073680B" w:rsidRPr="00793EE5" w:rsidRDefault="0073680B" w:rsidP="003560CB">
          <w:pPr>
            <w:tabs>
              <w:tab w:val="clear" w:pos="0"/>
              <w:tab w:val="left" w:pos="-70"/>
            </w:tabs>
            <w:spacing w:after="0"/>
            <w:ind w:hanging="70"/>
            <w:rPr>
              <w:szCs w:val="22"/>
            </w:rPr>
          </w:pPr>
          <w:proofErr w:type="spellStart"/>
          <w:r>
            <w:rPr>
              <w:lang w:val="en-US"/>
            </w:rPr>
            <w:t>pp.kk.vvvv</w:t>
          </w:r>
          <w:proofErr w:type="spellEnd"/>
        </w:p>
      </w:tc>
      <w:tc>
        <w:tcPr>
          <w:tcW w:w="2268" w:type="dxa"/>
          <w:vAlign w:val="center"/>
        </w:tcPr>
        <w:p w:rsidR="0073680B" w:rsidRDefault="0073680B" w:rsidP="003560CB">
          <w:pPr>
            <w:spacing w:after="0"/>
            <w:ind w:left="-70"/>
            <w:jc w:val="right"/>
          </w:pPr>
          <w:r>
            <w:t>Luottamuksellinen</w:t>
          </w:r>
        </w:p>
      </w:tc>
    </w:tr>
    <w:bookmarkEnd w:id="1"/>
    <w:bookmarkEnd w:id="2"/>
  </w:tbl>
  <w:p w:rsidR="00C077FA" w:rsidRDefault="00C077FA">
    <w:pPr>
      <w:pStyle w:val="Header"/>
      <w:spacing w:after="0"/>
    </w:pPr>
  </w:p>
  <w:p w:rsidR="00C077FA" w:rsidRDefault="00C077FA">
    <w:pPr>
      <w:pStyle w:val="Header"/>
      <w:spacing w:after="0"/>
    </w:pPr>
  </w:p>
  <w:p w:rsidR="00D90F6D" w:rsidRDefault="00D90F6D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EF" w:rsidRDefault="00D26BEF" w:rsidP="00AD6B17">
    <w:pPr>
      <w:pStyle w:val="Header"/>
    </w:pPr>
  </w:p>
  <w:p w:rsidR="00AD6B17" w:rsidRDefault="00AD6B17" w:rsidP="00AD6B17">
    <w:pPr>
      <w:pStyle w:val="Header"/>
    </w:pPr>
  </w:p>
  <w:p w:rsidR="00AD6B17" w:rsidRDefault="00AD6B17" w:rsidP="00AD6B17">
    <w:pPr>
      <w:pStyle w:val="Header"/>
    </w:pPr>
  </w:p>
  <w:p w:rsidR="00AD6B17" w:rsidRDefault="00AD6B17" w:rsidP="00AD6B17">
    <w:pPr>
      <w:pStyle w:val="Header"/>
    </w:pPr>
  </w:p>
  <w:p w:rsidR="00AD6B17" w:rsidRDefault="00AD6B17" w:rsidP="00AD6B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DB2"/>
    <w:multiLevelType w:val="singleLevel"/>
    <w:tmpl w:val="33F474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2BF3D3E"/>
    <w:multiLevelType w:val="multilevel"/>
    <w:tmpl w:val="2C6A4AB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2FA2"/>
    <w:rsid w:val="0000106D"/>
    <w:rsid w:val="00061C0D"/>
    <w:rsid w:val="000A0336"/>
    <w:rsid w:val="00120790"/>
    <w:rsid w:val="00131420"/>
    <w:rsid w:val="001E5D5B"/>
    <w:rsid w:val="002A7CE0"/>
    <w:rsid w:val="003B3B51"/>
    <w:rsid w:val="00444D68"/>
    <w:rsid w:val="0045096E"/>
    <w:rsid w:val="004A1339"/>
    <w:rsid w:val="004D2109"/>
    <w:rsid w:val="004F2031"/>
    <w:rsid w:val="005036AD"/>
    <w:rsid w:val="00505A0F"/>
    <w:rsid w:val="005F2F7C"/>
    <w:rsid w:val="00626974"/>
    <w:rsid w:val="00650A10"/>
    <w:rsid w:val="0073680B"/>
    <w:rsid w:val="00794F78"/>
    <w:rsid w:val="007A2826"/>
    <w:rsid w:val="007C0318"/>
    <w:rsid w:val="007D54DF"/>
    <w:rsid w:val="007D5E39"/>
    <w:rsid w:val="00853FDB"/>
    <w:rsid w:val="008725ED"/>
    <w:rsid w:val="00921FD6"/>
    <w:rsid w:val="0093523E"/>
    <w:rsid w:val="009F77EC"/>
    <w:rsid w:val="00A17DD5"/>
    <w:rsid w:val="00A22518"/>
    <w:rsid w:val="00A35864"/>
    <w:rsid w:val="00A62FA2"/>
    <w:rsid w:val="00A66462"/>
    <w:rsid w:val="00AD6B17"/>
    <w:rsid w:val="00AE451C"/>
    <w:rsid w:val="00B04B52"/>
    <w:rsid w:val="00B20DBB"/>
    <w:rsid w:val="00B45F83"/>
    <w:rsid w:val="00B777D5"/>
    <w:rsid w:val="00B778B1"/>
    <w:rsid w:val="00C077FA"/>
    <w:rsid w:val="00C94F50"/>
    <w:rsid w:val="00D2367E"/>
    <w:rsid w:val="00D26BEF"/>
    <w:rsid w:val="00D90F6D"/>
    <w:rsid w:val="00DF6DFF"/>
    <w:rsid w:val="00E460AC"/>
    <w:rsid w:val="00E46A0A"/>
    <w:rsid w:val="00EC4080"/>
    <w:rsid w:val="00ED3875"/>
    <w:rsid w:val="00EE6B09"/>
    <w:rsid w:val="00EF09F4"/>
    <w:rsid w:val="00F016D6"/>
    <w:rsid w:val="00F14613"/>
    <w:rsid w:val="00F702A4"/>
    <w:rsid w:val="00FA3F1A"/>
    <w:rsid w:val="00FB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462"/>
    <w:pPr>
      <w:tabs>
        <w:tab w:val="left" w:pos="0"/>
        <w:tab w:val="left" w:pos="1298"/>
        <w:tab w:val="left" w:pos="2597"/>
        <w:tab w:val="left" w:pos="3895"/>
        <w:tab w:val="left" w:pos="5194"/>
        <w:tab w:val="left" w:pos="6492"/>
        <w:tab w:val="left" w:pos="7791"/>
        <w:tab w:val="left" w:pos="9089"/>
      </w:tabs>
      <w:spacing w:after="12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-sisennys"/>
    <w:autoRedefine/>
    <w:qFormat/>
    <w:rsid w:val="00A66462"/>
    <w:pPr>
      <w:keepNext/>
      <w:numPr>
        <w:numId w:val="2"/>
      </w:numPr>
      <w:tabs>
        <w:tab w:val="clear" w:pos="0"/>
      </w:tabs>
      <w:spacing w:before="240" w:after="240"/>
      <w:outlineLvl w:val="0"/>
    </w:pPr>
    <w:rPr>
      <w:kern w:val="28"/>
    </w:rPr>
  </w:style>
  <w:style w:type="paragraph" w:styleId="Heading2">
    <w:name w:val="heading 2"/>
    <w:basedOn w:val="Normal"/>
    <w:next w:val="Norm-sisennys"/>
    <w:autoRedefine/>
    <w:qFormat/>
    <w:rsid w:val="00A66462"/>
    <w:pPr>
      <w:keepNext/>
      <w:numPr>
        <w:ilvl w:val="1"/>
        <w:numId w:val="2"/>
      </w:numPr>
      <w:tabs>
        <w:tab w:val="clear" w:pos="0"/>
      </w:tabs>
      <w:spacing w:before="240" w:after="240"/>
      <w:outlineLvl w:val="1"/>
    </w:pPr>
  </w:style>
  <w:style w:type="paragraph" w:styleId="Heading3">
    <w:name w:val="heading 3"/>
    <w:basedOn w:val="Normal"/>
    <w:next w:val="Norm-sisennys"/>
    <w:autoRedefine/>
    <w:qFormat/>
    <w:rsid w:val="00A66462"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qFormat/>
    <w:rsid w:val="00A66462"/>
    <w:pPr>
      <w:keepNext/>
      <w:outlineLvl w:val="3"/>
    </w:pPr>
    <w:rPr>
      <w:rFonts w:ascii="Arial Narrow" w:hAnsi="Arial Narrow"/>
      <w:b/>
      <w:bCs/>
      <w:sz w:val="1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66462"/>
    <w:pPr>
      <w:tabs>
        <w:tab w:val="clear" w:pos="0"/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</w:tabs>
      <w:ind w:left="360" w:hanging="360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A66462"/>
    <w:pPr>
      <w:tabs>
        <w:tab w:val="clear" w:pos="0"/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  <w:tab w:val="center" w:pos="4819"/>
        <w:tab w:val="right" w:pos="9638"/>
      </w:tabs>
    </w:pPr>
  </w:style>
  <w:style w:type="paragraph" w:styleId="Footer">
    <w:name w:val="footer"/>
    <w:basedOn w:val="Normal"/>
    <w:rsid w:val="00A66462"/>
    <w:pPr>
      <w:tabs>
        <w:tab w:val="clear" w:pos="0"/>
        <w:tab w:val="clear" w:pos="1298"/>
        <w:tab w:val="clear" w:pos="2597"/>
        <w:tab w:val="clear" w:pos="3895"/>
        <w:tab w:val="clear" w:pos="5194"/>
        <w:tab w:val="clear" w:pos="6492"/>
        <w:tab w:val="clear" w:pos="7791"/>
        <w:tab w:val="clear" w:pos="9089"/>
        <w:tab w:val="center" w:pos="4819"/>
        <w:tab w:val="right" w:pos="9638"/>
      </w:tabs>
      <w:spacing w:after="0"/>
    </w:pPr>
  </w:style>
  <w:style w:type="character" w:styleId="PageNumber">
    <w:name w:val="page number"/>
    <w:basedOn w:val="DefaultParagraphFont"/>
    <w:rsid w:val="00A66462"/>
  </w:style>
  <w:style w:type="paragraph" w:customStyle="1" w:styleId="Norm-sisennys">
    <w:name w:val="Norm-sisennys"/>
    <w:basedOn w:val="Normal"/>
    <w:rsid w:val="00A66462"/>
    <w:pPr>
      <w:tabs>
        <w:tab w:val="clear" w:pos="0"/>
      </w:tabs>
      <w:ind w:left="1298"/>
    </w:pPr>
  </w:style>
  <w:style w:type="character" w:styleId="Hyperlink">
    <w:name w:val="Hyperlink"/>
    <w:basedOn w:val="DefaultParagraphFont"/>
    <w:rsid w:val="00A66462"/>
    <w:rPr>
      <w:color w:val="0000FF"/>
      <w:u w:val="single"/>
    </w:rPr>
  </w:style>
  <w:style w:type="paragraph" w:customStyle="1" w:styleId="Lomake">
    <w:name w:val="Lomake"/>
    <w:basedOn w:val="Normal"/>
    <w:rsid w:val="00EF09F4"/>
    <w:pPr>
      <w:tabs>
        <w:tab w:val="clear" w:pos="3895"/>
        <w:tab w:val="clear" w:pos="5194"/>
        <w:tab w:val="clear" w:pos="6492"/>
        <w:tab w:val="clear" w:pos="7791"/>
        <w:tab w:val="clear" w:pos="9089"/>
        <w:tab w:val="left" w:pos="3890"/>
        <w:tab w:val="left" w:pos="5182"/>
        <w:tab w:val="left" w:pos="6481"/>
        <w:tab w:val="left" w:pos="7774"/>
        <w:tab w:val="left" w:pos="9072"/>
      </w:tabs>
      <w:spacing w:after="0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73680B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A13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33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2C7F-CA2B-4702-AB6F-9D96F4BF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Company>Elomatic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iu-SHAL1254-01</dc:creator>
  <cp:keywords/>
  <dc:description/>
  <cp:lastModifiedBy>wliu-SHAL1254-01</cp:lastModifiedBy>
  <cp:revision>2</cp:revision>
  <cp:lastPrinted>2010-01-27T10:42:00Z</cp:lastPrinted>
  <dcterms:created xsi:type="dcterms:W3CDTF">2015-07-24T03:28:00Z</dcterms:created>
  <dcterms:modified xsi:type="dcterms:W3CDTF">2015-07-24T03:31:00Z</dcterms:modified>
</cp:coreProperties>
</file>